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2C52D6"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2C52D6"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2C52D6"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2C52D6"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2C52D6"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2C52D6"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2C52D6"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2C52D6"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2C52D6"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2C52D6"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2C52D6"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2C52D6"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2C52D6"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2C52D6"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2C52D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2C52D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2C52D6"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2C52D6"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2C52D6"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2C52D6"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2C52D6"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2C52D6"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2C52D6"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2C52D6"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2C52D6"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2C52D6"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2C52D6"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2C52D6"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2C52D6"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2C52D6"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2C52D6"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2C52D6"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2C52D6"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2C52D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2C52D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2C52D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2C52D6"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generat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w:t>
      </w:r>
      <w:r>
        <w:lastRenderedPageBreak/>
        <w:t>has been deemed appropriate due to the difference in scale from CT imagery of natural porous media (</w:t>
      </w:r>
      <w:proofErr w:type="spellStart"/>
      <w:r>
        <w:t>μm</w:t>
      </w:r>
      <w:proofErr w:type="spellEnd"/>
      <w:r>
        <w:t>) to colloid chemical forc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he same discretization through a bi-linear interpolation routine.</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5E7348" w:rsidRDefault="00EA5E63" w:rsidP="004C7265">
      <w:r>
        <w:t>&lt;</w:t>
      </w:r>
      <w:proofErr w:type="spellStart"/>
      <w:r>
        <w:t>Todo</w:t>
      </w:r>
      <w:proofErr w:type="spellEnd"/>
      <w: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F231BD" w:rsidP="00EA5E63">
      <w:bookmarkStart w:id="0" w:name="_GoBack"/>
      <w:bookmarkEnd w:id="0"/>
    </w:p>
    <w:p w:rsidR="00EA5E63" w:rsidRDefault="00EA5E63" w:rsidP="00EA5E63">
      <w:r>
        <w:t>Generate DLVO curves. Attractive, r</w:t>
      </w:r>
      <w:r w:rsidR="00FF09F8">
        <w:t>epulsive, combined (1 figure</w:t>
      </w:r>
      <w:r>
        <w:t>)</w:t>
      </w:r>
    </w:p>
    <w:p w:rsidR="00EA5E63" w:rsidRDefault="00EA5E63" w:rsidP="00EA5E63">
      <w:r>
        <w:t>Show breakthrough profile of colloid simulations</w:t>
      </w:r>
    </w:p>
    <w:p w:rsidR="00EA5E63" w:rsidRDefault="00FF09F8" w:rsidP="00EA5E63">
      <w:r>
        <w:lastRenderedPageBreak/>
        <w:t>M</w:t>
      </w:r>
      <w:r w:rsidR="00EA5E63">
        <w:t xml:space="preserve">in, max, mean, </w:t>
      </w:r>
      <w:proofErr w:type="spellStart"/>
      <w:proofErr w:type="gramStart"/>
      <w:r w:rsidR="00EA5E63">
        <w:t>std</w:t>
      </w:r>
      <w:proofErr w:type="spellEnd"/>
      <w:proofErr w:type="gramEnd"/>
      <w:r w:rsidR="00EA5E63">
        <w:t xml:space="preserve"> of colloid velocities</w:t>
      </w:r>
    </w:p>
    <w:p w:rsidR="00FF09F8" w:rsidRPr="00EA5E63" w:rsidRDefault="00FF09F8" w:rsidP="00EA5E63">
      <w:r>
        <w:t>Colloid velocity histogram</w:t>
      </w:r>
    </w:p>
    <w:p w:rsidR="004B33E9" w:rsidRDefault="004B33E9" w:rsidP="00B950FD">
      <w:pPr>
        <w:pStyle w:val="ListParagraph"/>
        <w:numPr>
          <w:ilvl w:val="0"/>
          <w:numId w:val="20"/>
        </w:numPr>
      </w:pPr>
      <w:r>
        <w:t>Show an initial model run with breakthrough profile.</w:t>
      </w:r>
    </w:p>
    <w:p w:rsidR="004C7265" w:rsidRDefault="004C7265" w:rsidP="004C7265">
      <w:pPr>
        <w:pStyle w:val="Heading4"/>
      </w:pPr>
      <w:r>
        <w:t>3.3.3 Colloid simulation chemical parameter sensitivity analysis</w:t>
      </w:r>
    </w:p>
    <w:p w:rsidR="00FF09F8" w:rsidRDefault="00FF09F8" w:rsidP="00FF09F8">
      <w:r>
        <w:t>Generate DLVO curves. Attractive, repulsive, combined (1 figure)</w:t>
      </w:r>
    </w:p>
    <w:p w:rsidR="00FF09F8" w:rsidRPr="00EA5E63" w:rsidRDefault="00FF09F8" w:rsidP="00FF09F8">
      <w:r>
        <w:t xml:space="preserve">Generate table of min, max, mean, </w:t>
      </w:r>
      <w:proofErr w:type="spellStart"/>
      <w:proofErr w:type="gramStart"/>
      <w:r>
        <w:t>std</w:t>
      </w:r>
      <w:proofErr w:type="spellEnd"/>
      <w:proofErr w:type="gramEnd"/>
      <w:r>
        <w:t xml:space="preserve"> of colloid velocities</w:t>
      </w:r>
    </w:p>
    <w:p w:rsidR="00FF09F8" w:rsidRDefault="00FF09F8" w:rsidP="00FF09F8">
      <w:r>
        <w:t>Show breakthrough profile of colloid simulations</w:t>
      </w:r>
    </w:p>
    <w:p w:rsidR="00FF09F8" w:rsidRPr="00FF09F8" w:rsidRDefault="00FF09F8" w:rsidP="00FF09F8"/>
    <w:p w:rsidR="00B950FD" w:rsidRDefault="004B33E9" w:rsidP="00B950FD">
      <w:pPr>
        <w:pStyle w:val="ListParagraph"/>
        <w:numPr>
          <w:ilvl w:val="0"/>
          <w:numId w:val="20"/>
        </w:numPr>
      </w:pPr>
      <w:r>
        <w:t xml:space="preserve">Display sensitivity analysis of model runs with a range of ionic </w:t>
      </w:r>
      <w:proofErr w:type="spellStart"/>
      <w:r>
        <w:t>strenths</w:t>
      </w:r>
      <w:proofErr w:type="spellEnd"/>
      <w:r>
        <w:t xml:space="preserve"> &lt;Breakthrough, DLVO</w:t>
      </w:r>
      <w:r w:rsidR="00B950FD">
        <w:t xml:space="preserve"> profiles&gt;</w:t>
      </w:r>
    </w:p>
    <w:p w:rsidR="00B950FD" w:rsidRDefault="00B950FD" w:rsidP="00B950FD">
      <w:pPr>
        <w:pStyle w:val="ListParagraph"/>
        <w:numPr>
          <w:ilvl w:val="0"/>
          <w:numId w:val="20"/>
        </w:numPr>
      </w:pPr>
      <w:r>
        <w:t>Display results from multiple generated soils that have ionic strength ranges in the range of natural soil solution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lastRenderedPageBreak/>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0719E6"/>
    <w:rsid w:val="00107A7A"/>
    <w:rsid w:val="0012746E"/>
    <w:rsid w:val="00163D04"/>
    <w:rsid w:val="00170485"/>
    <w:rsid w:val="00191C61"/>
    <w:rsid w:val="0019392F"/>
    <w:rsid w:val="00194806"/>
    <w:rsid w:val="001A0C51"/>
    <w:rsid w:val="001A6619"/>
    <w:rsid w:val="001B5AB8"/>
    <w:rsid w:val="001D3414"/>
    <w:rsid w:val="001D509E"/>
    <w:rsid w:val="001E2F4D"/>
    <w:rsid w:val="001E71FB"/>
    <w:rsid w:val="001F6340"/>
    <w:rsid w:val="00214284"/>
    <w:rsid w:val="00243D1E"/>
    <w:rsid w:val="00261ADC"/>
    <w:rsid w:val="002747C4"/>
    <w:rsid w:val="002B35AD"/>
    <w:rsid w:val="002C52D6"/>
    <w:rsid w:val="002E2A8F"/>
    <w:rsid w:val="002E3FE5"/>
    <w:rsid w:val="002F32C9"/>
    <w:rsid w:val="00300291"/>
    <w:rsid w:val="0034212B"/>
    <w:rsid w:val="00374422"/>
    <w:rsid w:val="003804CD"/>
    <w:rsid w:val="00384144"/>
    <w:rsid w:val="003A169B"/>
    <w:rsid w:val="003E3A1A"/>
    <w:rsid w:val="00446DAF"/>
    <w:rsid w:val="0045791C"/>
    <w:rsid w:val="004757F8"/>
    <w:rsid w:val="00492345"/>
    <w:rsid w:val="004B33E9"/>
    <w:rsid w:val="004B73AF"/>
    <w:rsid w:val="004C7265"/>
    <w:rsid w:val="004D2B09"/>
    <w:rsid w:val="004F2293"/>
    <w:rsid w:val="005271D5"/>
    <w:rsid w:val="005424E4"/>
    <w:rsid w:val="00556113"/>
    <w:rsid w:val="005B6D0F"/>
    <w:rsid w:val="005D6A2A"/>
    <w:rsid w:val="005E7348"/>
    <w:rsid w:val="005F19B0"/>
    <w:rsid w:val="00680A84"/>
    <w:rsid w:val="00692B74"/>
    <w:rsid w:val="006A1C1A"/>
    <w:rsid w:val="006B1351"/>
    <w:rsid w:val="006C1DAF"/>
    <w:rsid w:val="006C3073"/>
    <w:rsid w:val="006C68B2"/>
    <w:rsid w:val="006F5498"/>
    <w:rsid w:val="007262B5"/>
    <w:rsid w:val="00727C0D"/>
    <w:rsid w:val="007305FA"/>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1FDB"/>
    <w:rsid w:val="00A66F5C"/>
    <w:rsid w:val="00A70BE2"/>
    <w:rsid w:val="00A91D90"/>
    <w:rsid w:val="00AA331C"/>
    <w:rsid w:val="00AD0020"/>
    <w:rsid w:val="00AF4EAE"/>
    <w:rsid w:val="00B00741"/>
    <w:rsid w:val="00B05B00"/>
    <w:rsid w:val="00B27316"/>
    <w:rsid w:val="00B950FD"/>
    <w:rsid w:val="00BC4838"/>
    <w:rsid w:val="00BD3EC1"/>
    <w:rsid w:val="00BF0724"/>
    <w:rsid w:val="00BF3C32"/>
    <w:rsid w:val="00C71031"/>
    <w:rsid w:val="00C76C0C"/>
    <w:rsid w:val="00C90683"/>
    <w:rsid w:val="00CC2F2F"/>
    <w:rsid w:val="00CD2845"/>
    <w:rsid w:val="00D27FED"/>
    <w:rsid w:val="00D41876"/>
    <w:rsid w:val="00D90218"/>
    <w:rsid w:val="00DA3EB8"/>
    <w:rsid w:val="00DD159F"/>
    <w:rsid w:val="00DE0391"/>
    <w:rsid w:val="00DE7B82"/>
    <w:rsid w:val="00E04940"/>
    <w:rsid w:val="00E13525"/>
    <w:rsid w:val="00E4244C"/>
    <w:rsid w:val="00E63440"/>
    <w:rsid w:val="00E75C1A"/>
    <w:rsid w:val="00E91648"/>
    <w:rsid w:val="00EA5E63"/>
    <w:rsid w:val="00EC165A"/>
    <w:rsid w:val="00EC333F"/>
    <w:rsid w:val="00ED4DDE"/>
    <w:rsid w:val="00EF1D1F"/>
    <w:rsid w:val="00F0203B"/>
    <w:rsid w:val="00F02DD6"/>
    <w:rsid w:val="00F03D12"/>
    <w:rsid w:val="00F054D6"/>
    <w:rsid w:val="00F20B8C"/>
    <w:rsid w:val="00F231BD"/>
    <w:rsid w:val="00F2672B"/>
    <w:rsid w:val="00F30775"/>
    <w:rsid w:val="00F63E6C"/>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52A7-F3C8-49AF-8B89-5FAA222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7</Pages>
  <Words>13104</Words>
  <Characters>7469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07</cp:revision>
  <cp:lastPrinted>2017-11-27T22:34:00Z</cp:lastPrinted>
  <dcterms:created xsi:type="dcterms:W3CDTF">2017-11-04T18:33:00Z</dcterms:created>
  <dcterms:modified xsi:type="dcterms:W3CDTF">2017-12-07T05:59:00Z</dcterms:modified>
</cp:coreProperties>
</file>